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6D" w:rsidRPr="007074F9" w:rsidRDefault="009F4DD5" w:rsidP="00223A6D">
      <w:pPr>
        <w:ind w:left="366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回　</w:t>
      </w:r>
      <w:r w:rsidR="000524E5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阪府・大阪市税務事務連携協議会</w:t>
      </w:r>
      <w:r w:rsidR="00223A6D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次第</w:t>
      </w:r>
    </w:p>
    <w:p w:rsidR="000524E5" w:rsidRPr="007074F9" w:rsidRDefault="000524E5" w:rsidP="00C33648">
      <w:pPr>
        <w:pStyle w:val="a3"/>
        <w:ind w:leftChars="0" w:left="3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F4DD5" w:rsidRPr="007074F9" w:rsidRDefault="009F4DD5" w:rsidP="009F4DD5">
      <w:pPr>
        <w:ind w:left="366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956C7" w:rsidRPr="007074F9" w:rsidRDefault="00E143D1" w:rsidP="00E143D1">
      <w:pPr>
        <w:autoSpaceDN w:val="0"/>
        <w:ind w:left="369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 w:rsidR="00EB1EB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EB1EB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0</w:t>
      </w:r>
      <w:r w:rsidR="00EB1EB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6B76CC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4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時</w:t>
      </w:r>
      <w:r w:rsidR="00EB1EB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分～</w:t>
      </w:r>
    </w:p>
    <w:p w:rsidR="009F4DD5" w:rsidRPr="007074F9" w:rsidRDefault="00EB1EB8" w:rsidP="009F4DD5">
      <w:pPr>
        <w:ind w:left="366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大阪市役所　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屋上階　Ｐ１</w:t>
      </w:r>
      <w:r w:rsidR="000C411B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会議室</w:t>
      </w:r>
    </w:p>
    <w:p w:rsidR="009F4DD5" w:rsidRPr="007074F9" w:rsidRDefault="009F4DD5" w:rsidP="009F4DD5">
      <w:pPr>
        <w:ind w:left="366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F4DD5" w:rsidRPr="007074F9" w:rsidRDefault="009F4DD5" w:rsidP="00475DF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F4DD5" w:rsidRPr="007074F9" w:rsidRDefault="00137181" w:rsidP="007008F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9F4DD5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議題</w:t>
      </w:r>
    </w:p>
    <w:p w:rsidR="007008FC" w:rsidRPr="007074F9" w:rsidRDefault="007008FC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１）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人関係申告受付窓口の</w:t>
      </w:r>
      <w:r w:rsidR="005B5431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0C411B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F21FD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サービス向上部会）</w:t>
      </w:r>
    </w:p>
    <w:p w:rsidR="009F4DD5" w:rsidRPr="007074F9" w:rsidRDefault="005128CE" w:rsidP="00E53669">
      <w:pPr>
        <w:ind w:firstLineChars="400" w:firstLine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8563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資料１】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人関係申告受付窓口の</w:t>
      </w:r>
      <w:r w:rsidR="005B5431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0C411B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</w:t>
      </w:r>
    </w:p>
    <w:p w:rsidR="00F114C4" w:rsidRPr="007074F9" w:rsidRDefault="00F114C4" w:rsidP="007008F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E53669" w:rsidRPr="007074F9" w:rsidRDefault="00E53669" w:rsidP="007008F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B1292" w:rsidRPr="007074F9" w:rsidRDefault="007008FC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２）</w:t>
      </w:r>
      <w:r w:rsidR="000C411B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人関係共同調査業務</w:t>
      </w:r>
      <w:r w:rsidR="002751FE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0E5860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5</w:t>
      </w:r>
      <w:r w:rsidR="00AA4051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2B142E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組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結果及び</w:t>
      </w:r>
    </w:p>
    <w:p w:rsidR="007008FC" w:rsidRPr="007074F9" w:rsidRDefault="004B1292" w:rsidP="00E53669">
      <w:pPr>
        <w:ind w:firstLineChars="1500" w:firstLine="36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 w:rsidR="004F747A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6</w:t>
      </w:r>
      <w:r w:rsidR="00AA4051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2B142E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組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内容</w:t>
      </w:r>
      <w:r w:rsidR="000C411B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F21FD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課税部会）</w:t>
      </w:r>
    </w:p>
    <w:p w:rsidR="00E53669" w:rsidRPr="007074F9" w:rsidRDefault="00385638" w:rsidP="00E53669">
      <w:pPr>
        <w:ind w:firstLineChars="500" w:firstLine="12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資料２】</w:t>
      </w:r>
      <w:r w:rsidR="00E53669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人関係共同調査業務の取組状況等について</w:t>
      </w:r>
    </w:p>
    <w:p w:rsidR="00925E18" w:rsidRPr="007074F9" w:rsidRDefault="00925E18" w:rsidP="00E53669">
      <w:pPr>
        <w:ind w:firstLineChars="500" w:firstLine="12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114C4" w:rsidRPr="007074F9" w:rsidRDefault="00F114C4" w:rsidP="0013718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85638" w:rsidRPr="007074F9" w:rsidRDefault="007008FC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３）</w:t>
      </w:r>
      <w:r w:rsidR="0038563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人住民税の適正課税の進捗等に関する取組状況について（課税部会）</w:t>
      </w:r>
    </w:p>
    <w:p w:rsidR="00385638" w:rsidRPr="007074F9" w:rsidRDefault="00385638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E53669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【</w:t>
      </w:r>
      <w:r w:rsidR="007074F9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資料２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  <w:r w:rsidR="00E53669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人住民税の適正課税の推進等に関する取組状況等について</w:t>
      </w:r>
    </w:p>
    <w:p w:rsidR="00314219" w:rsidRPr="007074F9" w:rsidRDefault="00314219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14219" w:rsidRPr="007074F9" w:rsidRDefault="00314219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B1292" w:rsidRPr="007074F9" w:rsidRDefault="00314219" w:rsidP="00E5366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４）</w:t>
      </w:r>
      <w:r w:rsidR="000C411B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合同滞納整理業務</w:t>
      </w:r>
      <w:r w:rsidR="002751FE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2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="00AA4051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2B142E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組</w:t>
      </w:r>
      <w:r w:rsidR="004B1292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結果及び</w:t>
      </w:r>
    </w:p>
    <w:p w:rsidR="007008FC" w:rsidRPr="007074F9" w:rsidRDefault="004B1292" w:rsidP="00E53669">
      <w:pPr>
        <w:ind w:firstLineChars="1300" w:firstLine="3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 w:rsidR="00314219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6</w:t>
      </w:r>
      <w:r w:rsidR="00AA4051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2B142E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組</w:t>
      </w:r>
      <w:r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内容について</w:t>
      </w:r>
      <w:r w:rsidR="00F21FD8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徴収部会）</w:t>
      </w:r>
    </w:p>
    <w:p w:rsidR="00454CB4" w:rsidRPr="007074F9" w:rsidRDefault="007074F9" w:rsidP="00E53669">
      <w:pPr>
        <w:ind w:firstLineChars="500" w:firstLine="12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資料３</w:t>
      </w:r>
      <w:r w:rsidR="00314219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  <w:r w:rsidR="00454CB4" w:rsidRPr="007074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阪府・大阪市「合同滞納整理」実施状況</w:t>
      </w:r>
    </w:p>
    <w:p w:rsidR="002E1A62" w:rsidRPr="007074F9" w:rsidRDefault="002E1A6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sectPr w:rsidR="002E1A62" w:rsidRPr="007074F9" w:rsidSect="00035057">
      <w:pgSz w:w="11906" w:h="16838"/>
      <w:pgMar w:top="1440" w:right="1080" w:bottom="993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FB" w:rsidRDefault="006159FB" w:rsidP="001306B3">
      <w:r>
        <w:separator/>
      </w:r>
    </w:p>
  </w:endnote>
  <w:endnote w:type="continuationSeparator" w:id="0">
    <w:p w:rsidR="006159FB" w:rsidRDefault="006159FB" w:rsidP="0013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FB" w:rsidRDefault="006159FB" w:rsidP="001306B3">
      <w:r>
        <w:separator/>
      </w:r>
    </w:p>
  </w:footnote>
  <w:footnote w:type="continuationSeparator" w:id="0">
    <w:p w:rsidR="006159FB" w:rsidRDefault="006159FB" w:rsidP="00130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328"/>
    <w:multiLevelType w:val="hybridMultilevel"/>
    <w:tmpl w:val="D76E491E"/>
    <w:lvl w:ilvl="0" w:tplc="E09E87CA">
      <w:start w:val="1"/>
      <w:numFmt w:val="decimalFullWidth"/>
      <w:lvlText w:val="（%1）"/>
      <w:lvlJc w:val="left"/>
      <w:pPr>
        <w:ind w:left="108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">
    <w:nsid w:val="0AC26C41"/>
    <w:multiLevelType w:val="hybridMultilevel"/>
    <w:tmpl w:val="90B04736"/>
    <w:lvl w:ilvl="0" w:tplc="057A68AA">
      <w:start w:val="1"/>
      <w:numFmt w:val="decimalFullWidth"/>
      <w:lvlText w:val="（%1）"/>
      <w:lvlJc w:val="left"/>
      <w:pPr>
        <w:ind w:left="1086" w:hanging="720"/>
      </w:pPr>
      <w:rPr>
        <w:rFonts w:hint="eastAsia"/>
      </w:rPr>
    </w:lvl>
    <w:lvl w:ilvl="1" w:tplc="5B44AA6E">
      <w:start w:val="2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2">
    <w:nsid w:val="277D1286"/>
    <w:multiLevelType w:val="hybridMultilevel"/>
    <w:tmpl w:val="C30C55E2"/>
    <w:lvl w:ilvl="0" w:tplc="92D0AD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453CAF"/>
    <w:multiLevelType w:val="hybridMultilevel"/>
    <w:tmpl w:val="44F26ED0"/>
    <w:lvl w:ilvl="0" w:tplc="FC0C0006">
      <w:start w:val="2"/>
      <w:numFmt w:val="decimalFullWidth"/>
      <w:lvlText w:val="（%1）"/>
      <w:lvlJc w:val="left"/>
      <w:pPr>
        <w:ind w:left="108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4">
    <w:nsid w:val="3EC37A9A"/>
    <w:multiLevelType w:val="hybridMultilevel"/>
    <w:tmpl w:val="60366D5C"/>
    <w:lvl w:ilvl="0" w:tplc="FA38C4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7B202D"/>
    <w:multiLevelType w:val="hybridMultilevel"/>
    <w:tmpl w:val="C70CB218"/>
    <w:lvl w:ilvl="0" w:tplc="BBDC6E44">
      <w:numFmt w:val="bullet"/>
      <w:lvlText w:val="○"/>
      <w:lvlJc w:val="left"/>
      <w:pPr>
        <w:ind w:left="538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6">
    <w:nsid w:val="5AA64D89"/>
    <w:multiLevelType w:val="hybridMultilevel"/>
    <w:tmpl w:val="6CDC93EC"/>
    <w:lvl w:ilvl="0" w:tplc="4D669E96">
      <w:start w:val="2"/>
      <w:numFmt w:val="decimalFullWidth"/>
      <w:lvlText w:val="（%1）"/>
      <w:lvlJc w:val="left"/>
      <w:pPr>
        <w:ind w:left="108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>
    <w:nsid w:val="69B87516"/>
    <w:multiLevelType w:val="hybridMultilevel"/>
    <w:tmpl w:val="1C8217AE"/>
    <w:lvl w:ilvl="0" w:tplc="68BA2E3C">
      <w:numFmt w:val="bullet"/>
      <w:lvlText w:val="○"/>
      <w:lvlJc w:val="left"/>
      <w:pPr>
        <w:ind w:left="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FD6"/>
    <w:rsid w:val="00025E30"/>
    <w:rsid w:val="00035057"/>
    <w:rsid w:val="00040184"/>
    <w:rsid w:val="000524E5"/>
    <w:rsid w:val="00061C0E"/>
    <w:rsid w:val="00081B47"/>
    <w:rsid w:val="000843E2"/>
    <w:rsid w:val="000908A1"/>
    <w:rsid w:val="000956C7"/>
    <w:rsid w:val="000A02F2"/>
    <w:rsid w:val="000C411B"/>
    <w:rsid w:val="000D50F0"/>
    <w:rsid w:val="000E5860"/>
    <w:rsid w:val="001278E5"/>
    <w:rsid w:val="001306B3"/>
    <w:rsid w:val="00137181"/>
    <w:rsid w:val="00150FD6"/>
    <w:rsid w:val="0015658A"/>
    <w:rsid w:val="001655BF"/>
    <w:rsid w:val="00187A0D"/>
    <w:rsid w:val="001A55C6"/>
    <w:rsid w:val="001B4CD3"/>
    <w:rsid w:val="001B586A"/>
    <w:rsid w:val="001B7E84"/>
    <w:rsid w:val="0020117F"/>
    <w:rsid w:val="00206B18"/>
    <w:rsid w:val="00223A6D"/>
    <w:rsid w:val="00251EAB"/>
    <w:rsid w:val="00252B7D"/>
    <w:rsid w:val="002751FE"/>
    <w:rsid w:val="00287AE3"/>
    <w:rsid w:val="002B142E"/>
    <w:rsid w:val="002E1A62"/>
    <w:rsid w:val="002E1F42"/>
    <w:rsid w:val="002F3D29"/>
    <w:rsid w:val="00305359"/>
    <w:rsid w:val="00314219"/>
    <w:rsid w:val="003220C2"/>
    <w:rsid w:val="0033337C"/>
    <w:rsid w:val="003450E7"/>
    <w:rsid w:val="003575CE"/>
    <w:rsid w:val="00373F69"/>
    <w:rsid w:val="00375B30"/>
    <w:rsid w:val="00385638"/>
    <w:rsid w:val="003864D7"/>
    <w:rsid w:val="003A3024"/>
    <w:rsid w:val="003A501C"/>
    <w:rsid w:val="003E100D"/>
    <w:rsid w:val="003E11FF"/>
    <w:rsid w:val="003F4825"/>
    <w:rsid w:val="003F7DB1"/>
    <w:rsid w:val="00404E1A"/>
    <w:rsid w:val="00425272"/>
    <w:rsid w:val="00454CB4"/>
    <w:rsid w:val="00475DFD"/>
    <w:rsid w:val="00477D6D"/>
    <w:rsid w:val="004A4DF5"/>
    <w:rsid w:val="004B1292"/>
    <w:rsid w:val="004D25D0"/>
    <w:rsid w:val="004F430D"/>
    <w:rsid w:val="004F708D"/>
    <w:rsid w:val="004F747A"/>
    <w:rsid w:val="005128CE"/>
    <w:rsid w:val="00515AAB"/>
    <w:rsid w:val="0053699B"/>
    <w:rsid w:val="00536AAB"/>
    <w:rsid w:val="0054105B"/>
    <w:rsid w:val="005725DE"/>
    <w:rsid w:val="00576BA3"/>
    <w:rsid w:val="00580620"/>
    <w:rsid w:val="0058328E"/>
    <w:rsid w:val="00586055"/>
    <w:rsid w:val="005931EC"/>
    <w:rsid w:val="005A252F"/>
    <w:rsid w:val="005A6423"/>
    <w:rsid w:val="005B5431"/>
    <w:rsid w:val="005B64A2"/>
    <w:rsid w:val="005E09D5"/>
    <w:rsid w:val="005E0C04"/>
    <w:rsid w:val="005E2335"/>
    <w:rsid w:val="005E2A7A"/>
    <w:rsid w:val="005E3210"/>
    <w:rsid w:val="005F1E3F"/>
    <w:rsid w:val="00611F60"/>
    <w:rsid w:val="006159FB"/>
    <w:rsid w:val="00623B96"/>
    <w:rsid w:val="006379A2"/>
    <w:rsid w:val="00644EA1"/>
    <w:rsid w:val="00662214"/>
    <w:rsid w:val="00662B4A"/>
    <w:rsid w:val="00691BD8"/>
    <w:rsid w:val="00692D97"/>
    <w:rsid w:val="006A5D48"/>
    <w:rsid w:val="006A65D8"/>
    <w:rsid w:val="006B175D"/>
    <w:rsid w:val="006B76CC"/>
    <w:rsid w:val="006C1E19"/>
    <w:rsid w:val="006C6E1F"/>
    <w:rsid w:val="006E0C95"/>
    <w:rsid w:val="006E7397"/>
    <w:rsid w:val="006F5040"/>
    <w:rsid w:val="007008FC"/>
    <w:rsid w:val="00706073"/>
    <w:rsid w:val="007074F9"/>
    <w:rsid w:val="00710330"/>
    <w:rsid w:val="007170F1"/>
    <w:rsid w:val="00725397"/>
    <w:rsid w:val="00731B0B"/>
    <w:rsid w:val="00763F9B"/>
    <w:rsid w:val="00773CAA"/>
    <w:rsid w:val="00780481"/>
    <w:rsid w:val="0079488D"/>
    <w:rsid w:val="007A2BC5"/>
    <w:rsid w:val="007B060D"/>
    <w:rsid w:val="007B4B5E"/>
    <w:rsid w:val="007B6F7C"/>
    <w:rsid w:val="007B7C82"/>
    <w:rsid w:val="007C3050"/>
    <w:rsid w:val="007E658E"/>
    <w:rsid w:val="007F13F3"/>
    <w:rsid w:val="007F1EC9"/>
    <w:rsid w:val="00815AB1"/>
    <w:rsid w:val="00820A1E"/>
    <w:rsid w:val="00825230"/>
    <w:rsid w:val="00864513"/>
    <w:rsid w:val="008934A4"/>
    <w:rsid w:val="008A017E"/>
    <w:rsid w:val="008A4C2D"/>
    <w:rsid w:val="008B013F"/>
    <w:rsid w:val="008D6474"/>
    <w:rsid w:val="009033BF"/>
    <w:rsid w:val="00925E18"/>
    <w:rsid w:val="00936141"/>
    <w:rsid w:val="00954D8D"/>
    <w:rsid w:val="00955224"/>
    <w:rsid w:val="009849C0"/>
    <w:rsid w:val="0099202B"/>
    <w:rsid w:val="009B7E63"/>
    <w:rsid w:val="009C4A08"/>
    <w:rsid w:val="009E2E78"/>
    <w:rsid w:val="009F4DD5"/>
    <w:rsid w:val="00A02B23"/>
    <w:rsid w:val="00A041BE"/>
    <w:rsid w:val="00A103F4"/>
    <w:rsid w:val="00A216D5"/>
    <w:rsid w:val="00A37CBC"/>
    <w:rsid w:val="00A61088"/>
    <w:rsid w:val="00A95EE3"/>
    <w:rsid w:val="00AA4051"/>
    <w:rsid w:val="00AB43BD"/>
    <w:rsid w:val="00AC1E8D"/>
    <w:rsid w:val="00AC3000"/>
    <w:rsid w:val="00AD7E83"/>
    <w:rsid w:val="00B02E43"/>
    <w:rsid w:val="00B13A5E"/>
    <w:rsid w:val="00B22D44"/>
    <w:rsid w:val="00B33E1E"/>
    <w:rsid w:val="00B51998"/>
    <w:rsid w:val="00B662F1"/>
    <w:rsid w:val="00B74F03"/>
    <w:rsid w:val="00B76E1E"/>
    <w:rsid w:val="00BA40FD"/>
    <w:rsid w:val="00BA7E01"/>
    <w:rsid w:val="00BC403B"/>
    <w:rsid w:val="00BC491D"/>
    <w:rsid w:val="00C10DB2"/>
    <w:rsid w:val="00C2697C"/>
    <w:rsid w:val="00C31B01"/>
    <w:rsid w:val="00C33648"/>
    <w:rsid w:val="00C34443"/>
    <w:rsid w:val="00C34D66"/>
    <w:rsid w:val="00C50C53"/>
    <w:rsid w:val="00C61414"/>
    <w:rsid w:val="00C6210D"/>
    <w:rsid w:val="00C725BD"/>
    <w:rsid w:val="00C82E15"/>
    <w:rsid w:val="00C82EFD"/>
    <w:rsid w:val="00CA1A77"/>
    <w:rsid w:val="00CA7CE1"/>
    <w:rsid w:val="00CB1FE4"/>
    <w:rsid w:val="00CE36FD"/>
    <w:rsid w:val="00CF6ADC"/>
    <w:rsid w:val="00D12F57"/>
    <w:rsid w:val="00D13E8F"/>
    <w:rsid w:val="00D33018"/>
    <w:rsid w:val="00D51C31"/>
    <w:rsid w:val="00D66E1E"/>
    <w:rsid w:val="00D877E3"/>
    <w:rsid w:val="00DA3B26"/>
    <w:rsid w:val="00DD1C6D"/>
    <w:rsid w:val="00DD4C25"/>
    <w:rsid w:val="00DD571E"/>
    <w:rsid w:val="00DF032A"/>
    <w:rsid w:val="00E143D1"/>
    <w:rsid w:val="00E241BD"/>
    <w:rsid w:val="00E53669"/>
    <w:rsid w:val="00E72628"/>
    <w:rsid w:val="00EB1EB8"/>
    <w:rsid w:val="00ED2A08"/>
    <w:rsid w:val="00ED70AE"/>
    <w:rsid w:val="00EF0833"/>
    <w:rsid w:val="00F069CD"/>
    <w:rsid w:val="00F0773A"/>
    <w:rsid w:val="00F114C4"/>
    <w:rsid w:val="00F21FD8"/>
    <w:rsid w:val="00F2307E"/>
    <w:rsid w:val="00F26BA5"/>
    <w:rsid w:val="00F362E3"/>
    <w:rsid w:val="00F675DD"/>
    <w:rsid w:val="00F7579F"/>
    <w:rsid w:val="00F77811"/>
    <w:rsid w:val="00F82622"/>
    <w:rsid w:val="00F83A84"/>
    <w:rsid w:val="00FA06D9"/>
    <w:rsid w:val="00FA3AA8"/>
    <w:rsid w:val="00FA4849"/>
    <w:rsid w:val="00FB1E23"/>
    <w:rsid w:val="00FB50EC"/>
    <w:rsid w:val="00FB6006"/>
    <w:rsid w:val="00FB6416"/>
    <w:rsid w:val="00FC7DE0"/>
    <w:rsid w:val="00FD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4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4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6B3"/>
  </w:style>
  <w:style w:type="paragraph" w:styleId="a8">
    <w:name w:val="footer"/>
    <w:basedOn w:val="a"/>
    <w:link w:val="a9"/>
    <w:uiPriority w:val="99"/>
    <w:unhideWhenUsed/>
    <w:rsid w:val="00130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6B3"/>
  </w:style>
  <w:style w:type="paragraph" w:styleId="aa">
    <w:name w:val="Date"/>
    <w:basedOn w:val="a"/>
    <w:next w:val="a"/>
    <w:link w:val="ab"/>
    <w:uiPriority w:val="99"/>
    <w:semiHidden/>
    <w:unhideWhenUsed/>
    <w:rsid w:val="000956C7"/>
  </w:style>
  <w:style w:type="character" w:customStyle="1" w:styleId="ab">
    <w:name w:val="日付 (文字)"/>
    <w:basedOn w:val="a0"/>
    <w:link w:val="aa"/>
    <w:uiPriority w:val="99"/>
    <w:semiHidden/>
    <w:rsid w:val="00095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4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4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6B3"/>
  </w:style>
  <w:style w:type="paragraph" w:styleId="a8">
    <w:name w:val="footer"/>
    <w:basedOn w:val="a"/>
    <w:link w:val="a9"/>
    <w:uiPriority w:val="99"/>
    <w:unhideWhenUsed/>
    <w:rsid w:val="00130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6B3"/>
  </w:style>
  <w:style w:type="paragraph" w:styleId="aa">
    <w:name w:val="Date"/>
    <w:basedOn w:val="a"/>
    <w:next w:val="a"/>
    <w:link w:val="ab"/>
    <w:uiPriority w:val="99"/>
    <w:semiHidden/>
    <w:unhideWhenUsed/>
    <w:rsid w:val="000956C7"/>
  </w:style>
  <w:style w:type="character" w:customStyle="1" w:styleId="ab">
    <w:name w:val="日付 (文字)"/>
    <w:basedOn w:val="a0"/>
    <w:link w:val="aa"/>
    <w:uiPriority w:val="99"/>
    <w:semiHidden/>
    <w:rsid w:val="00095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D87-EAF2-4F1A-AF63-37F2650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i4420024</cp:lastModifiedBy>
  <cp:revision>2</cp:revision>
  <cp:lastPrinted>2013-06-12T06:04:00Z</cp:lastPrinted>
  <dcterms:created xsi:type="dcterms:W3CDTF">2014-06-26T07:16:00Z</dcterms:created>
  <dcterms:modified xsi:type="dcterms:W3CDTF">2014-06-26T07:16:00Z</dcterms:modified>
</cp:coreProperties>
</file>